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1AEB" w14:textId="77777777" w:rsidR="00E41711" w:rsidRPr="00FB5343" w:rsidRDefault="00FB5343" w:rsidP="00A81DC5">
      <w:pPr>
        <w:pStyle w:val="Heading1"/>
        <w:spacing w:before="0"/>
        <w:contextualSpacing/>
      </w:pPr>
      <w:r w:rsidRPr="00FB5343">
        <w:t xml:space="preserve">Te Rautaki Hauātanga o Aotearoa </w:t>
      </w:r>
      <w:r w:rsidR="00E41711" w:rsidRPr="00FB5343">
        <w:t xml:space="preserve">2026-2030 </w:t>
      </w:r>
    </w:p>
    <w:p w14:paraId="227C659E" w14:textId="0A95A20C" w:rsidR="00E41711" w:rsidRPr="00FB5343" w:rsidRDefault="00FB5343" w:rsidP="00E41711">
      <w:pPr>
        <w:pStyle w:val="Heading1"/>
        <w:contextualSpacing/>
      </w:pPr>
      <w:r w:rsidRPr="00FB5343">
        <w:t xml:space="preserve">Te Whakarāpopototanga o te whāinga whiwhinga </w:t>
      </w:r>
      <w:r w:rsidR="00904D39">
        <w:t>mahi</w:t>
      </w:r>
      <w:r w:rsidRPr="00FB5343">
        <w:t xml:space="preserve"> me ōna </w:t>
      </w:r>
      <w:proofErr w:type="spellStart"/>
      <w:r w:rsidRPr="00FB5343">
        <w:t>taumahi</w:t>
      </w:r>
      <w:proofErr w:type="spellEnd"/>
      <w:r w:rsidRPr="00FB5343">
        <w:t xml:space="preserve"> </w:t>
      </w:r>
    </w:p>
    <w:p w14:paraId="19531360" w14:textId="77777777" w:rsidR="00E41711" w:rsidRPr="00FB5343" w:rsidRDefault="00E41711" w:rsidP="00E41711"/>
    <w:p w14:paraId="231B0D76" w14:textId="77777777" w:rsidR="00E41711" w:rsidRDefault="00FB5343" w:rsidP="00E41711">
      <w:pPr>
        <w:pStyle w:val="Heading2"/>
      </w:pPr>
      <w:r w:rsidRPr="00FB5343">
        <w:t xml:space="preserve">Mō te Rautaki Hauātanga o Aotearoa </w:t>
      </w:r>
      <w:r w:rsidR="00E41711" w:rsidRPr="00FB5343">
        <w:t>2026-2030</w:t>
      </w:r>
    </w:p>
    <w:p w14:paraId="5FE03B8F" w14:textId="77777777" w:rsidR="00FB5343" w:rsidRDefault="00FB5343" w:rsidP="00FB5343">
      <w:r>
        <w:t>Ko te Rautaki Hauātanga o Aotearoa 2026-2030 te rautaki hauātanga tuatoru o Aotearoa. Ko tāna he whakatakoto atu i te ngākau titikaha o te Kāwanatanga ki ngā tāngata whaikaha katoa me ngā tāngata whaikaha Māori.</w:t>
      </w:r>
    </w:p>
    <w:p w14:paraId="3859D908" w14:textId="77777777" w:rsidR="00FB5343" w:rsidRDefault="00FB5343" w:rsidP="00FB5343">
      <w:r>
        <w:t xml:space="preserve">Nā Whaikaha - Ministry of Disabled People i arataki ngā mahi mō te rautaki. I whakaae te Rūnanga Matua ki ngā wāhanga hua mātāmua e 5 mō te rautaki. I huaina ngā kiko mō te rautaki i muri i ngā tāpaetanga mai i ngā rōpū whaikaha, ngā rōpū mahi he tangata nō te hapori whaikaha kei roto, ngā mātanga mō te rāngai, me ngā āpiha mai i ngā hinonga kāwanatanga whai pānga. I whakahaeretia he toronga whakaaro ki te iwi nui tonu mō tētahi hukihuki o te rautaki, kāti i muri, i whakaae te Rūnanga Matua ki te kaupapa tūturu o te rautaki. </w:t>
      </w:r>
    </w:p>
    <w:p w14:paraId="69E7D9F3" w14:textId="77777777" w:rsidR="00FB5343" w:rsidRDefault="00FB5343" w:rsidP="00FB5343">
      <w:r>
        <w:t xml:space="preserve">Ka kapi i te rautaki nei te 5-tau, atu i 2026 ki 2030, kia pai ai te aro o ngā hinonga kāwanatanga ki ngā mahi whai take, ngā mahi ka taea te whakatinana, e kōkiritia ai he panonitanga mō ngā tāngata whaikaha me ngā tāngata whaikaha Māori. </w:t>
      </w:r>
    </w:p>
    <w:p w14:paraId="7EA13B81" w14:textId="77777777" w:rsidR="00FB5343" w:rsidRDefault="00FB5343" w:rsidP="00FB5343">
      <w:r>
        <w:t>Kei roto i te rautaki:</w:t>
      </w:r>
    </w:p>
    <w:p w14:paraId="0A74CA37" w14:textId="713B0F45" w:rsidR="00FB5343" w:rsidRDefault="00FB5343" w:rsidP="00FB5343">
      <w:pPr>
        <w:pStyle w:val="ListBullet"/>
      </w:pPr>
      <w:r>
        <w:t>Tētahi matakite, me ētahi mātāpono hei whakatakoto i te aronga o te rautaki, hei arataki hoki i ngā mahi puta noa i te kāwanatanga mō te hunga whaikaha.</w:t>
      </w:r>
      <w:r w:rsidR="00A81DC5">
        <w:t xml:space="preserve"> </w:t>
      </w:r>
    </w:p>
    <w:p w14:paraId="3D7E4751" w14:textId="77777777" w:rsidR="00FB5343" w:rsidRDefault="00FB5343" w:rsidP="00FB5343">
      <w:pPr>
        <w:pStyle w:val="ListBullet"/>
      </w:pPr>
      <w:r>
        <w:t>E 5 ngā wāhanga putanga hua mātāmua o te mātauranga, te whiwhinga mahi, te hauora, te whāinga whare, me te whakawā. He whāinga, he kāpuinga taumahi hoki tō ia wāhanga putanga hua mātāmua.</w:t>
      </w:r>
    </w:p>
    <w:p w14:paraId="3082D621" w14:textId="77777777" w:rsidR="00FB5343" w:rsidRDefault="00FB5343" w:rsidP="00FB5343">
      <w:pPr>
        <w:pStyle w:val="ListBullet"/>
      </w:pPr>
      <w:r>
        <w:t xml:space="preserve">He ara aroturuki hei ine i te kokenga whakamua a te kāwanatanga ki te hora i te rautaki. </w:t>
      </w:r>
    </w:p>
    <w:p w14:paraId="7D56E29C" w14:textId="77777777" w:rsidR="00CC1163" w:rsidRDefault="00CC1163" w:rsidP="00A81DC5">
      <w:pPr>
        <w:pStyle w:val="Heading2"/>
        <w:keepNext/>
      </w:pPr>
      <w:r>
        <w:lastRenderedPageBreak/>
        <w:t>Ngā whakarāpopototanga o ia wāhanga o te rautaki</w:t>
      </w:r>
    </w:p>
    <w:p w14:paraId="09408717" w14:textId="77777777" w:rsidR="00CC1163" w:rsidRDefault="00CC1163" w:rsidP="00CC1163">
      <w:r>
        <w:t xml:space="preserve">Ka taea te pānui Te Rautaki Hauātanga o Aotearoa 2026-2030 i te paetukutuku o Whaikaha - Ministry of Disabled People. </w:t>
      </w:r>
    </w:p>
    <w:p w14:paraId="0B8B401F" w14:textId="77777777" w:rsidR="00CC1163" w:rsidRDefault="00CC1163" w:rsidP="00CC1163">
      <w:r>
        <w:t>Kua puta hoki i a Whaikaha ētahi whakarapopoto o ia wāhanga o te rautaki, mō te hunga kāore e pīrangi ana ki te pānui i te rautaki katoa. Inā ngā whakarapopoto:</w:t>
      </w:r>
    </w:p>
    <w:p w14:paraId="782792AA" w14:textId="17C875C0" w:rsidR="00CC1163" w:rsidRDefault="00CC1163" w:rsidP="00CC1163">
      <w:pPr>
        <w:pStyle w:val="ListBullet"/>
      </w:pPr>
      <w:r>
        <w:t xml:space="preserve">Te matakite, ngā mātāpono me ētahi atu mōhiotanga hira </w:t>
      </w:r>
    </w:p>
    <w:p w14:paraId="213286CF" w14:textId="17A7ABD2" w:rsidR="00CC1163" w:rsidRDefault="00CC1163" w:rsidP="00CC1163">
      <w:pPr>
        <w:pStyle w:val="ListBullet"/>
      </w:pPr>
      <w:r>
        <w:t>Ngā whāinga me ngā taumahi mō te mātauranga</w:t>
      </w:r>
    </w:p>
    <w:p w14:paraId="2A6A8134" w14:textId="1CF03F2D" w:rsidR="00CC1163" w:rsidRDefault="00CC1163" w:rsidP="00CC1163">
      <w:pPr>
        <w:pStyle w:val="ListBullet"/>
      </w:pPr>
      <w:r>
        <w:t>Ngā whāinga me ngā taumahi mō te</w:t>
      </w:r>
      <w:r w:rsidR="00A81DC5">
        <w:t xml:space="preserve"> </w:t>
      </w:r>
      <w:r>
        <w:t>whiwhinga mahi</w:t>
      </w:r>
    </w:p>
    <w:p w14:paraId="52EB5EBD" w14:textId="2EA50DCD" w:rsidR="00CC1163" w:rsidRDefault="00CC1163" w:rsidP="00CC1163">
      <w:pPr>
        <w:pStyle w:val="ListBullet"/>
      </w:pPr>
      <w:r>
        <w:t xml:space="preserve">Ngā whāinga me ngā taumahi mō te hauora </w:t>
      </w:r>
    </w:p>
    <w:p w14:paraId="2A9E5101" w14:textId="1A4E2157" w:rsidR="00CC1163" w:rsidRDefault="00CC1163" w:rsidP="00CC1163">
      <w:pPr>
        <w:pStyle w:val="ListBullet"/>
      </w:pPr>
      <w:r>
        <w:t>Ngā whāinga me ngā taumahi mō te whai whare</w:t>
      </w:r>
    </w:p>
    <w:p w14:paraId="16964CC3" w14:textId="6F09CA16" w:rsidR="00CC1163" w:rsidRDefault="00CC1163" w:rsidP="00CC1163">
      <w:pPr>
        <w:pStyle w:val="ListBullet"/>
      </w:pPr>
      <w:r>
        <w:t>Ngā whāinga me ngā taumahi mō te whakawā</w:t>
      </w:r>
      <w:r w:rsidR="00A81DC5">
        <w:t xml:space="preserve"> </w:t>
      </w:r>
    </w:p>
    <w:p w14:paraId="1F0B8D90" w14:textId="77777777" w:rsidR="00CC1163" w:rsidRDefault="00CC1163" w:rsidP="00CC1163">
      <w:r>
        <w:t xml:space="preserve">He whakarāpopoto tēnei tuhinga o te whāinga whiwhinga mahi, ka pēhea te ine i te kokenga whakamua ki te whāinga whiwhinga mahi, me ngā mahi mō te whiwhinga mahi. </w:t>
      </w:r>
    </w:p>
    <w:p w14:paraId="1942940C" w14:textId="77777777" w:rsidR="00CC1163" w:rsidRDefault="00CC1163" w:rsidP="00CC1163">
      <w:pPr>
        <w:pStyle w:val="Heading2"/>
      </w:pPr>
      <w:r>
        <w:t>Te whāinga whiwhinga mahi</w:t>
      </w:r>
    </w:p>
    <w:p w14:paraId="2A3655D2" w14:textId="77777777" w:rsidR="00CC1163" w:rsidRDefault="00CC1163" w:rsidP="00CC1163">
      <w:r>
        <w:t>He whāinga tō te rautaki mō te whiwhinga mahi. Inā te whāinga:</w:t>
      </w:r>
    </w:p>
    <w:p w14:paraId="01871B61" w14:textId="77777777" w:rsidR="00CC1163" w:rsidRDefault="00CC1163" w:rsidP="00CC1163">
      <w:r>
        <w:t>Ka riro ētahi whāinga wāhi ki te mahi papai i te hunga whaikaha, kia taurite ki te hunga ehara i te tangata whaikaha, ā, ka rite anō te mihi o te tangata ki a rātou. Ka āhukahuka ngā kaituku mahi māia ki ngā take whaikaha i ngā pūmanawa me ngā pūkenga o te tangata, mā rātou hoki e hora tūranga mahi wātea, whakauru i te katoa puta noa te hurihanga o te whiwhinga mahi.</w:t>
      </w:r>
    </w:p>
    <w:p w14:paraId="373213A8" w14:textId="77777777" w:rsidR="00CC1163" w:rsidRDefault="00CC1163" w:rsidP="00CC1163">
      <w:pPr>
        <w:pStyle w:val="Heading3"/>
      </w:pPr>
      <w:r>
        <w:t>Te ine i te kokenga whakamua ki te whāinga whiwhinga mahi</w:t>
      </w:r>
    </w:p>
    <w:p w14:paraId="1728EF73" w14:textId="77777777" w:rsidR="00CC1163" w:rsidRDefault="00CC1163" w:rsidP="00CC1163">
      <w:r>
        <w:t>Ka inea te kokenga whakamua ki te whāinga mō te whiwhinga mahi mā te whakamahi i ēnei tūtohu:</w:t>
      </w:r>
    </w:p>
    <w:p w14:paraId="1876BE6F" w14:textId="13B4BC2A" w:rsidR="00CC1163" w:rsidRDefault="00CC1163" w:rsidP="00CC1163">
      <w:pPr>
        <w:pStyle w:val="ListBullet"/>
      </w:pPr>
      <w:r>
        <w:t xml:space="preserve">Ko te pāpātanga whiwhinga mahi mō ngā pakeke whaikaha (kei te 15-64 ō rātou tau). </w:t>
      </w:r>
    </w:p>
    <w:p w14:paraId="1E746FE2" w14:textId="70B0065C" w:rsidR="00CC1163" w:rsidRDefault="00CC1163" w:rsidP="00CC1163">
      <w:pPr>
        <w:pStyle w:val="ListBullet"/>
      </w:pPr>
      <w:r>
        <w:t>Ko te pāpātanga o te kore e whakamahia mō ngā pakeke whaikaha (kei te 15-64 ō rātou tau).</w:t>
      </w:r>
    </w:p>
    <w:p w14:paraId="73F4F67B" w14:textId="54BA997E" w:rsidR="00CC1163" w:rsidRDefault="00CC1163" w:rsidP="00CC1163">
      <w:pPr>
        <w:pStyle w:val="ListBullet"/>
      </w:pPr>
      <w:r>
        <w:t xml:space="preserve">Te āputa taumata utu whaikaha. </w:t>
      </w:r>
    </w:p>
    <w:p w14:paraId="17A0D488" w14:textId="1F905E6B" w:rsidR="00CC1163" w:rsidRDefault="00CC1163" w:rsidP="00CC1163">
      <w:pPr>
        <w:pStyle w:val="ListBullet"/>
      </w:pPr>
      <w:r>
        <w:t xml:space="preserve">Te ōrau o ngā pakeke whaikaha whai mahi (kei te 15-64 ō rātou tau) i te harikoa, i te tino harikoa rānei mō tō rātou tūranga mahi </w:t>
      </w:r>
    </w:p>
    <w:p w14:paraId="10062506" w14:textId="3D25E8F9" w:rsidR="00CC1163" w:rsidRDefault="00CC1163" w:rsidP="00CC1163">
      <w:pPr>
        <w:pStyle w:val="ListBullet"/>
      </w:pPr>
      <w:r>
        <w:t>Te ōrau o ngā rangatahi whaikaha (kei te 15-24 tau te pakeke) kua whiwhi mahi, kei te whai te mātauranga, i te whakangungu rānei</w:t>
      </w:r>
    </w:p>
    <w:p w14:paraId="2E29F29C" w14:textId="72676389" w:rsidR="00CC1163" w:rsidRDefault="00CC1163" w:rsidP="00CC1163">
      <w:pPr>
        <w:pStyle w:val="Heading2"/>
      </w:pPr>
      <w:r>
        <w:lastRenderedPageBreak/>
        <w:t xml:space="preserve">Te tikanga o te kupu, te tutukitanga i roto i te whiwhinga mahi </w:t>
      </w:r>
    </w:p>
    <w:p w14:paraId="1A4D08DD" w14:textId="77777777" w:rsidR="00CC1163" w:rsidRDefault="00CC1163" w:rsidP="00CC1163">
      <w:r>
        <w:t>Mō te hunga whaikaha, ko te tikanga o te tutukitanga i te whāinga mahi:</w:t>
      </w:r>
    </w:p>
    <w:p w14:paraId="1859D6FC" w14:textId="0C68BDE8" w:rsidR="00CC1163" w:rsidRDefault="00CC1163" w:rsidP="00CC1163">
      <w:pPr>
        <w:pStyle w:val="ListNumber2"/>
      </w:pPr>
      <w:r>
        <w:t>Ka whiwhi whāinga wāhi aramahi, whiwhinga mahi, mahi rānei mō rātou anō te hunga whaikaha kia taurite tonu ki ngā tāngata hauātanga kore. Ka āhei rātou te whai wāhi ki ngā taumata katoa o te ohu kaimahi kia taurite tonu ki ngā tāngata hauātanga kore, ā, ka mihia tēnei e te katoa.</w:t>
      </w:r>
    </w:p>
    <w:p w14:paraId="49994D13" w14:textId="7AEE3C56" w:rsidR="00CC1163" w:rsidRDefault="00CC1163" w:rsidP="00CC1163">
      <w:pPr>
        <w:pStyle w:val="ListNumber2"/>
      </w:pPr>
      <w:r>
        <w:t>Ka puāwai ngā tāngata whaikaha i roto i te ao mahi, te mahi mō rātou anō rānei i ngā wāhi katoa e mahi ai, e noho ai rātou</w:t>
      </w:r>
      <w:r w:rsidR="00A81DC5">
        <w:t xml:space="preserve"> </w:t>
      </w:r>
      <w:r>
        <w:t xml:space="preserve">– ahakoa i te tāone, i te tuawhenua, i tētahi wāhi mahi ōkiko, ahakoa mahi mamao rānei. </w:t>
      </w:r>
    </w:p>
    <w:p w14:paraId="192EAF57" w14:textId="3C782C16" w:rsidR="00CC1163" w:rsidRDefault="00CC1163" w:rsidP="00CC1163">
      <w:pPr>
        <w:pStyle w:val="ListNumber2"/>
      </w:pPr>
      <w:r>
        <w:t xml:space="preserve">Ka wātea ngā tautoko me ngā rauemi whai hua mō rātou ki te hunga whaikaha. Ka mōhio rātou ka tutuki ō rātou hiahia i roto i ngā tūranga mahi, ā, ka tino whakatinanatia tō rātou pitomata e tō rātou kaituku mahi. </w:t>
      </w:r>
    </w:p>
    <w:p w14:paraId="2F09637D" w14:textId="77D54B78" w:rsidR="00CC1163" w:rsidRDefault="00CC1163" w:rsidP="00CC1163">
      <w:pPr>
        <w:pStyle w:val="ListNumber2"/>
      </w:pPr>
      <w:r>
        <w:t>Mā ngā putanga mahi pai ake ka piki te toitū ōhanga, te tū rangatira, te mana motuhake, me te mana kōwhiri mō te hunga whaikaha</w:t>
      </w:r>
      <w:r w:rsidR="00A81DC5">
        <w:t xml:space="preserve"> </w:t>
      </w:r>
      <w:r>
        <w:t>– mā ēnei mea katoa ka pai ake ētahi atu putanga pēnei i te hauora me te whāinga whare.</w:t>
      </w:r>
    </w:p>
    <w:p w14:paraId="5E2C100B" w14:textId="6EDE7B57" w:rsidR="00CC1163" w:rsidRDefault="00CC1163" w:rsidP="00CC1163">
      <w:pPr>
        <w:pStyle w:val="ListNumber2"/>
      </w:pPr>
      <w:r>
        <w:t>Ka whai tautoko ngā taitamariki, me ngā mōhiotanga e hiahiatia ana mō rātou mō te tauwhirotanga i te ao mātauranga, me te whakangungu, kia piki atu ki roto i ngā tūranga mahi.</w:t>
      </w:r>
    </w:p>
    <w:p w14:paraId="5B705887" w14:textId="77777777" w:rsidR="00CC1163" w:rsidRDefault="00CC1163" w:rsidP="00CC1163">
      <w:pPr>
        <w:pStyle w:val="Heading2"/>
      </w:pPr>
      <w:r>
        <w:t>Ngā mahi mō te whiwhinga mahi</w:t>
      </w:r>
    </w:p>
    <w:p w14:paraId="0001076B" w14:textId="77777777" w:rsidR="00CC1163" w:rsidRDefault="00CC1163" w:rsidP="00CC1163">
      <w:r>
        <w:t>He kāpuinga mahi tō te rautaki mō te whiwhinga mahi. Inā ngā taumahi:</w:t>
      </w:r>
    </w:p>
    <w:p w14:paraId="42863537" w14:textId="77777777" w:rsidR="00CC1163" w:rsidRDefault="00CC1163" w:rsidP="00CC1163">
      <w:pPr>
        <w:pStyle w:val="Heading3"/>
      </w:pPr>
      <w:r>
        <w:t>Me whakawātea, me tautoko te hunga whaikaha kia puāwai i roto i ngā ara mahi hāngai ki ō rātou kaingākautanga, pūmanawa hoki:</w:t>
      </w:r>
    </w:p>
    <w:p w14:paraId="31B4524E" w14:textId="2CDCC638" w:rsidR="00CC1163" w:rsidRDefault="00CC1163" w:rsidP="00CC1163">
      <w:pPr>
        <w:pStyle w:val="ListNumber"/>
      </w:pPr>
      <w:r>
        <w:t xml:space="preserve">Me hoatu ngā mōhiotanga me ngā tohutohu e ngāwai ai te tautohu me te whakahāngai i ō rāto pūkenga, kaingākau hoki ki ngā aramahi, ki roto i te kete kotahi, me te whakawātea i aua mōhiotanga. whakauru ki ēnei aratohu te tohutohu mō ngā tāngata whaikaha e wehe atu ana i te kura, i te akoranga rānei. </w:t>
      </w:r>
    </w:p>
    <w:p w14:paraId="6DC63B12" w14:textId="670AF457" w:rsidR="00CC1163" w:rsidRDefault="00CC1163" w:rsidP="00CC1163">
      <w:pPr>
        <w:pStyle w:val="ListNumber"/>
      </w:pPr>
      <w:r>
        <w:t>Arotake ngā tautoko whiwhinga mahi mātanga hei whakapiki i ngā putanga whiwhinga mahi.</w:t>
      </w:r>
    </w:p>
    <w:p w14:paraId="68D51F57" w14:textId="0A70243E" w:rsidR="00CC1163" w:rsidRDefault="00CC1163" w:rsidP="00CC1163">
      <w:pPr>
        <w:pStyle w:val="ListNumber"/>
      </w:pPr>
      <w:r>
        <w:lastRenderedPageBreak/>
        <w:t>Mahi tahi me ngā tāngata whaikaha, ngā kaituku mahi me ngā whatunga kaituku mahi hei hanga hōtaka kaiakopono - kia whiwhi tautoko aramahi ai te hunga whaikaha, ko ngā mātanga me te tautoko a te hunga ngaio, a ngā kaituku mahi whaikaha rānei.</w:t>
      </w:r>
    </w:p>
    <w:p w14:paraId="53204BE8" w14:textId="77777777" w:rsidR="00CC1163" w:rsidRDefault="00CC1163" w:rsidP="00CC1163">
      <w:pPr>
        <w:pStyle w:val="Heading3"/>
      </w:pPr>
      <w:r>
        <w:t>Mahi tahi me ngā kaituku mahi me ngā umanga ki te whakapiki i te māia i ngā pūmanawa whaikaha me te whakaurunga o te katoa.</w:t>
      </w:r>
    </w:p>
    <w:p w14:paraId="190CF46D" w14:textId="0C1B36FD" w:rsidR="00CC1163" w:rsidRDefault="00CC1163" w:rsidP="00CC1163">
      <w:pPr>
        <w:pStyle w:val="ListNumber"/>
      </w:pPr>
      <w:r>
        <w:t xml:space="preserve">Mahi tahi me te hunga whaikaha hei tautoko i ngā kaihora ki te hanga i tētahi puna rauemi. Ka uru ki aua rauemi te mātauranga, ngā pūrākau angitu me ngā mōhiotanga whaikiko – hei āwhina i ngā kaituku mahi me ngā whatunga kaituku mahi ki te tautoko i te hunga whaikaha. </w:t>
      </w:r>
    </w:p>
    <w:p w14:paraId="2109B7B7" w14:textId="3DC81288" w:rsidR="00CC1163" w:rsidRDefault="00CC1163" w:rsidP="00CC1163">
      <w:pPr>
        <w:pStyle w:val="ListNumber"/>
      </w:pPr>
      <w:r>
        <w:t xml:space="preserve">Mahi tahi me ngā tāngata whaikaha, ō rātou whānau me ō rātou kaitautoko, kaituku mahi, whatunga kaituku mahi hoki ki te whakawātea i te hoahoatanga o ngā mahi me ngā wāhi mahi mō te hunga whaikaha. Te tikanga o tēnei: </w:t>
      </w:r>
    </w:p>
    <w:p w14:paraId="0CD9B137" w14:textId="534C0C5D" w:rsidR="00CC1163" w:rsidRDefault="00CC1163" w:rsidP="00A81DC5">
      <w:pPr>
        <w:pStyle w:val="ListBullet2"/>
        <w:ind w:left="709" w:hanging="317"/>
      </w:pPr>
      <w:r>
        <w:t>te whakauru i te hunga whaikaha</w:t>
      </w:r>
      <w:r w:rsidR="00A81DC5">
        <w:t xml:space="preserve"> </w:t>
      </w:r>
    </w:p>
    <w:p w14:paraId="16703445" w14:textId="6488F8E2" w:rsidR="00CC1163" w:rsidRDefault="00CC1163" w:rsidP="00A81DC5">
      <w:pPr>
        <w:pStyle w:val="ListBullet2"/>
        <w:ind w:left="709" w:hanging="317"/>
      </w:pPr>
      <w:r>
        <w:t xml:space="preserve">he ritenga mahi ngāwari, me ngā wāhi noho tōtika </w:t>
      </w:r>
    </w:p>
    <w:p w14:paraId="6991F1C3" w14:textId="03B382AC" w:rsidR="00CC1163" w:rsidRDefault="00CC1163" w:rsidP="00A81DC5">
      <w:pPr>
        <w:pStyle w:val="ListBullet2"/>
        <w:ind w:left="709" w:hanging="317"/>
      </w:pPr>
      <w:r>
        <w:t xml:space="preserve">te aromatawai i te tomopai o ngā wāhi mahi. </w:t>
      </w:r>
    </w:p>
    <w:p w14:paraId="1EF4B69C" w14:textId="77777777" w:rsidR="00CC1163" w:rsidRDefault="00CC1163" w:rsidP="00CC1163">
      <w:pPr>
        <w:pStyle w:val="ListNumber"/>
        <w:numPr>
          <w:ilvl w:val="0"/>
          <w:numId w:val="0"/>
        </w:numPr>
        <w:ind w:left="357"/>
      </w:pPr>
      <w:r>
        <w:t xml:space="preserve">Me tū ki mua ngā hinonga Kāwanatanga ki te whakatauira i te tukunga mahi ki te hunga whaikaha. </w:t>
      </w:r>
    </w:p>
    <w:p w14:paraId="70B53260" w14:textId="70688B65" w:rsidR="00CC1163" w:rsidRDefault="00CC1163" w:rsidP="00CC1163">
      <w:pPr>
        <w:pStyle w:val="ListNumber"/>
      </w:pPr>
      <w:r>
        <w:t>Me hanga kōkiri whakaako i te iwi nui tonu mā ngā kaitukumahi me ngā tāngata whiwhi mahi. Ka uru ki taua kōkiri he aratohu mō te tomopai me te whakauru, ngā raraunga me ngā pūrongo, me te whakatairanga i te pānga ki ngā tāngata whaikaha i ngā wāhi mahi.</w:t>
      </w:r>
    </w:p>
    <w:sectPr w:rsidR="00CC11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DD7C" w14:textId="77777777" w:rsidR="003468DD" w:rsidRPr="00FB5343" w:rsidRDefault="003468DD" w:rsidP="00C975FE">
      <w:r w:rsidRPr="00FB5343">
        <w:separator/>
      </w:r>
    </w:p>
  </w:endnote>
  <w:endnote w:type="continuationSeparator" w:id="0">
    <w:p w14:paraId="609DE15C" w14:textId="77777777" w:rsidR="003468DD" w:rsidRPr="00FB5343" w:rsidRDefault="003468DD" w:rsidP="00C975FE">
      <w:r w:rsidRPr="00FB5343">
        <w:continuationSeparator/>
      </w:r>
    </w:p>
  </w:endnote>
  <w:endnote w:type="continuationNotice" w:id="1">
    <w:p w14:paraId="34787FF3" w14:textId="77777777" w:rsidR="003468DD" w:rsidRPr="00FB5343" w:rsidRDefault="003468DD"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4474CD3E" w14:textId="77777777" w:rsidR="0099059E" w:rsidRPr="00FB5343" w:rsidRDefault="00AA2039" w:rsidP="00AA2039">
        <w:pPr>
          <w:pStyle w:val="Footer"/>
        </w:pPr>
        <w:r w:rsidRPr="00FB5343">
          <w:fldChar w:fldCharType="begin"/>
        </w:r>
        <w:r w:rsidRPr="00FB5343">
          <w:instrText xml:space="preserve"> PAGE   \* MERGEFORMAT </w:instrText>
        </w:r>
        <w:r w:rsidRPr="00FB5343">
          <w:fldChar w:fldCharType="separate"/>
        </w:r>
        <w:r w:rsidRPr="00FB5343">
          <w:t>5</w:t>
        </w:r>
        <w:r w:rsidRPr="00FB534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1008" w14:textId="77777777" w:rsidR="003468DD" w:rsidRPr="00FB5343" w:rsidRDefault="003468DD" w:rsidP="00C975FE">
      <w:r w:rsidRPr="00FB5343">
        <w:separator/>
      </w:r>
    </w:p>
  </w:footnote>
  <w:footnote w:type="continuationSeparator" w:id="0">
    <w:p w14:paraId="0AAB05FC" w14:textId="77777777" w:rsidR="003468DD" w:rsidRPr="00FB5343" w:rsidRDefault="003468DD" w:rsidP="00C975FE">
      <w:r w:rsidRPr="00FB5343">
        <w:continuationSeparator/>
      </w:r>
    </w:p>
  </w:footnote>
  <w:footnote w:type="continuationNotice" w:id="1">
    <w:p w14:paraId="5A550536" w14:textId="77777777" w:rsidR="003468DD" w:rsidRPr="00FB5343" w:rsidRDefault="003468DD"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6161"/>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43CD"/>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468DD"/>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A3E7A"/>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4931"/>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4D39"/>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1A69"/>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E6F0E"/>
    <w:rsid w:val="009F19BF"/>
    <w:rsid w:val="009F273C"/>
    <w:rsid w:val="009F487F"/>
    <w:rsid w:val="00A10707"/>
    <w:rsid w:val="00A143DD"/>
    <w:rsid w:val="00A16FF7"/>
    <w:rsid w:val="00A20338"/>
    <w:rsid w:val="00A20C80"/>
    <w:rsid w:val="00A2199C"/>
    <w:rsid w:val="00A24478"/>
    <w:rsid w:val="00A308CC"/>
    <w:rsid w:val="00A31430"/>
    <w:rsid w:val="00A31E43"/>
    <w:rsid w:val="00A3208A"/>
    <w:rsid w:val="00A36B0F"/>
    <w:rsid w:val="00A43896"/>
    <w:rsid w:val="00A4728E"/>
    <w:rsid w:val="00A50C75"/>
    <w:rsid w:val="00A560DE"/>
    <w:rsid w:val="00A6244E"/>
    <w:rsid w:val="00A63283"/>
    <w:rsid w:val="00A657DF"/>
    <w:rsid w:val="00A66BAC"/>
    <w:rsid w:val="00A67DCF"/>
    <w:rsid w:val="00A73B45"/>
    <w:rsid w:val="00A75B8A"/>
    <w:rsid w:val="00A81DC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D6899"/>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E5"/>
    <w:rsid w:val="00CC09B2"/>
    <w:rsid w:val="00CC1163"/>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2F29"/>
    <w:rsid w:val="00DE3BFC"/>
    <w:rsid w:val="00DE5338"/>
    <w:rsid w:val="00DF5B87"/>
    <w:rsid w:val="00E00E84"/>
    <w:rsid w:val="00E24971"/>
    <w:rsid w:val="00E25C6C"/>
    <w:rsid w:val="00E332B7"/>
    <w:rsid w:val="00E36C86"/>
    <w:rsid w:val="00E41711"/>
    <w:rsid w:val="00E5176A"/>
    <w:rsid w:val="00E524F1"/>
    <w:rsid w:val="00E53A12"/>
    <w:rsid w:val="00E630B4"/>
    <w:rsid w:val="00E65867"/>
    <w:rsid w:val="00E665DD"/>
    <w:rsid w:val="00E671C3"/>
    <w:rsid w:val="00E70E1E"/>
    <w:rsid w:val="00E71306"/>
    <w:rsid w:val="00E71DCA"/>
    <w:rsid w:val="00E731C9"/>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B5343"/>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73F7"/>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lang w:val="mi-NZ"/>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E731C9"/>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E731C9"/>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3</_dlc_DocId>
    <_dlc_DocIdUrl xmlns="cf3d60de-ad45-4276-8b4c-0bd67e763f11">
      <Url>https://msdgovtnz.sharepoint.com/sites/whaikaha-ORG-Whaikaha---ODI/_layouts/15/DocIdRedir.aspx?ID=PSGID-1792574269-14043</Url>
      <Description>PSGID-1792574269-140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02F290-029B-4116-85F1-D1C4CF9D3BEC}">
  <ds:schemaRefs>
    <ds:schemaRef ds:uri="http://schemas.microsoft.com/office/2006/metadata/properties"/>
    <ds:schemaRef ds:uri="http://purl.org/dc/terms/"/>
    <ds:schemaRef ds:uri="http://schemas.openxmlformats.org/package/2006/metadata/core-properties"/>
    <ds:schemaRef ds:uri="cf3d60de-ad45-4276-8b4c-0bd67e763f11"/>
    <ds:schemaRef ds:uri="http://schemas.microsoft.com/office/2006/documentManagement/types"/>
    <ds:schemaRef ds:uri="http://schemas.microsoft.com/office/infopath/2007/PartnerControls"/>
    <ds:schemaRef ds:uri="http://purl.org/dc/elements/1.1/"/>
    <ds:schemaRef ds:uri="6bf56950-f9e0-48ec-868e-26a1022d1140"/>
    <ds:schemaRef ds:uri="http://www.w3.org/XML/1998/namespace"/>
    <ds:schemaRef ds:uri="http://purl.org/dc/dcmitype/"/>
  </ds:schemaRefs>
</ds:datastoreItem>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646A979-732A-4D84-870E-0F9EB373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DEAA5-F98B-4DF3-8732-BA1C0E0C4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9</Words>
  <Characters>536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Employment Outcome Summary</dc:title>
  <dc:subject/>
  <dc:creator>Jemma Sergent</dc:creator>
  <cp:keywords/>
  <dc:description/>
  <cp:lastModifiedBy>Helen Isbister</cp:lastModifiedBy>
  <cp:revision>2</cp:revision>
  <dcterms:created xsi:type="dcterms:W3CDTF">2025-11-27T03:58:00Z</dcterms:created>
  <dcterms:modified xsi:type="dcterms:W3CDTF">2025-11-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37169bc3-921b-472d-a7c4-a24b5081f4e1</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